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CF8C34" w:rsidR="00EE29C2" w:rsidRPr="00D7596A" w:rsidRDefault="007C492D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A236BA" w14:paraId="76008433" w14:textId="77777777" w:rsidTr="004C0573">
        <w:trPr>
          <w:trHeight w:hRule="exact" w:val="47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58429CE7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</w:t>
            </w:r>
            <w:r w:rsidR="00321BA2"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 on 2-D and 3-D shapes 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D5EE01" w14:textId="49828AA4" w:rsidR="00321BA2" w:rsidRPr="00F027B8" w:rsidRDefault="00321BA2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96FC8A" w14:textId="77777777" w:rsidR="00321BA2" w:rsidRPr="0051529E" w:rsidRDefault="00321BA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95AAA" w14:textId="33004CB4" w:rsidR="00830D16" w:rsidRPr="0051529E" w:rsidRDefault="00321BA2" w:rsidP="00F0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3DE2">
              <w:fldChar w:fldCharType="begin"/>
            </w:r>
            <w:r w:rsidRPr="00383DE2">
              <w:instrText xml:space="preserve"> INCLUDEPICTURE "https://etr.mathology.ca/assets/lessons/en/tc_art/4/geo/m4tr_g1a_assess_fg11.png" \* MERGEFORMATINET </w:instrText>
            </w:r>
            <w:r w:rsidRPr="00383DE2">
              <w:fldChar w:fldCharType="separate"/>
            </w:r>
            <w:r>
              <w:rPr>
                <w:noProof/>
              </w:rPr>
              <w:drawing>
                <wp:inline distT="0" distB="0" distL="0" distR="0" wp14:anchorId="2D8B6783" wp14:editId="2C49B97B">
                  <wp:extent cx="2192866" cy="123493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96" cy="12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DE2">
              <w:fldChar w:fldCharType="end"/>
            </w:r>
          </w:p>
          <w:p w14:paraId="6948D42A" w14:textId="77777777" w:rsidR="00321BA2" w:rsidRDefault="00321BA2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05FFB2F1" w:rsid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Mira to find the line of symmetry. </w:t>
            </w:r>
            <w:r w:rsidR="00321B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When I folded the ladybug in half along the line, the two halves matched exactly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EE1FC1A" w14:textId="4D4495FF" w:rsidR="00071831" w:rsidRPr="00375881" w:rsidRDefault="00071831" w:rsidP="003E377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utilisé un Mira pour trouver </w:t>
            </w:r>
            <w:r w:rsidR="002F358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a ligne 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 symétrie. Lorsque j’ai plié la coccinelle en deux le long de la ligne</w:t>
            </w:r>
            <w:r w:rsidR="004C0573"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symétrie, les deux moitiés correspondaient</w:t>
            </w:r>
            <w:r w:rsidR="00375881"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xactement. »)</w:t>
            </w:r>
          </w:p>
          <w:p w14:paraId="57DB202C" w14:textId="0609C1EF" w:rsidR="00506085" w:rsidRPr="00071831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3DDB" w14:textId="680F7CA1" w:rsidR="00321BA2" w:rsidRPr="00321BA2" w:rsidRDefault="00321BA2" w:rsidP="00321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Shows line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>(s)</w:t>
            </w: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symmetry on 2-D shapes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62D58C" w14:textId="2F1E0C1F" w:rsidR="00321BA2" w:rsidRDefault="00321BA2" w:rsidP="00321BA2"/>
          <w:p w14:paraId="5D09AFD8" w14:textId="751EC6D4" w:rsidR="007A2442" w:rsidRPr="0051529E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9EFCBE" wp14:editId="4A7798D2">
                  <wp:extent cx="1861984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55" cy="11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6644" w14:textId="1D2DDCCF" w:rsidR="00321BA2" w:rsidRPr="00F027B8" w:rsidRDefault="007A244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 drew 4 lines to show the lines</w:t>
            </w:r>
          </w:p>
          <w:p w14:paraId="14809A3D" w14:textId="77777777" w:rsidR="00DD0CA9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f symmetry on the clover</w:t>
            </w:r>
            <w:r w:rsidR="00896E6D" w:rsidRPr="00321B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Mira to check.</w:t>
            </w:r>
            <w:r w:rsidR="00B668D0" w:rsidRPr="00321BA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A9C272" w14:textId="5EE4ABEF" w:rsidR="00375881" w:rsidRPr="00375881" w:rsidRDefault="00375881" w:rsidP="0037588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tracé 4 lignes</w:t>
            </w:r>
            <w:r w:rsidR="006855F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our montrer les lignes de symétrie du trèfle. J’ai utilisé un Mira pour vérifier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F95AA5C" w14:textId="52138999" w:rsidR="00375881" w:rsidRPr="00375881" w:rsidRDefault="00375881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11B5EA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Describes order of rotation symmetry of 2-D shapes</w:t>
            </w:r>
          </w:p>
          <w:p w14:paraId="12061EC1" w14:textId="6FC22368" w:rsidR="00E7643D" w:rsidRPr="002115AD" w:rsidRDefault="00E7643D" w:rsidP="00E7643D">
            <w:pPr>
              <w:rPr>
                <w:lang w:val="en-US"/>
              </w:rPr>
            </w:pPr>
          </w:p>
          <w:p w14:paraId="4588383F" w14:textId="64E672B6" w:rsidR="0051529E" w:rsidRPr="0051529E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4A45">
              <w:rPr>
                <w:b/>
                <w:bCs/>
                <w:noProof/>
                <w:lang w:val="en-US"/>
              </w:rPr>
              <w:drawing>
                <wp:inline distT="0" distB="0" distL="0" distR="0" wp14:anchorId="77CBA620" wp14:editId="156D242A">
                  <wp:extent cx="2844376" cy="948125"/>
                  <wp:effectExtent l="0" t="0" r="63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3" cy="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12CDD8" w14:textId="77777777" w:rsidR="006855F6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has rotation symmetry 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br/>
              <w:t>of order 4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57FC2" w:rsidRPr="00E7643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26FAB2A" w14:textId="41E1AE3D" w:rsidR="006855F6" w:rsidRPr="00375881" w:rsidRDefault="006855F6" w:rsidP="006855F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 carré</w:t>
            </w:r>
            <w:r w:rsidR="009F21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 une symétrie de rotation d’ordre 4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0E71BF3" w14:textId="05A4CB2A" w:rsidR="0051529E" w:rsidRPr="006855F6" w:rsidRDefault="00B668D0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855F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  <w:p w14:paraId="6E3EB05B" w14:textId="244770E2" w:rsidR="004B7A3B" w:rsidRPr="006855F6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C0573">
        <w:trPr>
          <w:trHeight w:val="278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1C0FF7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14427E" w:rsidR="00FE6750" w:rsidRPr="00D7596A" w:rsidRDefault="00321BA2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nderstanding Symmetry</w:t>
            </w:r>
            <w:r w:rsidR="003E37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A236BA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FD21C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Relates number of reflection and rotation symmetries of regular polygons to number of equal sides and angles</w:t>
            </w:r>
          </w:p>
          <w:p w14:paraId="5E51832D" w14:textId="1B1A422C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F093BE" w14:textId="7E93C808" w:rsidR="00427823" w:rsidRPr="0051529E" w:rsidRDefault="0042782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0EE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DE753" wp14:editId="33E54782">
                  <wp:extent cx="1651817" cy="1009650"/>
                  <wp:effectExtent l="0" t="0" r="5715" b="0"/>
                  <wp:docPr id="484353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53141" name="Picture 4843531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r="32729"/>
                          <a:stretch/>
                        </pic:blipFill>
                        <pic:spPr bwMode="auto">
                          <a:xfrm>
                            <a:off x="0" y="0"/>
                            <a:ext cx="1655567" cy="101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143BF" w14:textId="5EC124BD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D839" w14:textId="39C07B40" w:rsidR="00407227" w:rsidRPr="00415188" w:rsidRDefault="00407227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DC62B" w14:textId="6091FD7A" w:rsidR="00E7643D" w:rsidRDefault="00E7643D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9449A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has 4 equal sides and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angles. So, it has 4 lines of symmetry and order of rotation symmetry 4.”</w:t>
            </w:r>
          </w:p>
          <w:p w14:paraId="7365A32C" w14:textId="1FC0FE41" w:rsidR="009F21B6" w:rsidRPr="00375881" w:rsidRDefault="009F21B6" w:rsidP="009F21B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carré a 4 côtés égaux et 4 angles égaux. Il possède donc 4 lignes de symétrie et un ordre </w:t>
            </w:r>
            <w:r w:rsidR="00421B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 symétrie de rotation 4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09947D5" w14:textId="77777777" w:rsidR="009F21B6" w:rsidRPr="009F21B6" w:rsidRDefault="009F21B6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62761BCA" w:rsidR="00366A0F" w:rsidRPr="009F21B6" w:rsidRDefault="00366A0F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231" w14:textId="20B10D95" w:rsidR="00A574E5" w:rsidRPr="00E6078E" w:rsidRDefault="00E7643D" w:rsidP="00A574E5">
            <w:pPr>
              <w:rPr>
                <w:sz w:val="20"/>
                <w:szCs w:val="20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assifies 2-D shapes by the number of reflection or rotation symmetr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C3F7CBB" w14:textId="49F07880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6C4DC7FB" w14:textId="5DF4AFD3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AB0765" wp14:editId="1146534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2257425" cy="1170175"/>
                  <wp:effectExtent l="0" t="0" r="0" b="0"/>
                  <wp:wrapNone/>
                  <wp:docPr id="1821669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9874" name="Picture 18216698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F10F3" w14:textId="530AA86A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2F0A0206" w14:textId="60E8CC5B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777DF4B" w14:textId="417D16B2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04772A1B" w14:textId="1D9B8521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03866C0" w14:textId="1AF15534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7EF3B8F0" w14:textId="3B911F30" w:rsidR="00A574E5" w:rsidRDefault="00A574E5" w:rsidP="00A574E5">
            <w:pPr>
              <w:ind w:firstLine="984"/>
              <w:rPr>
                <w:b/>
                <w:bCs/>
              </w:rPr>
            </w:pPr>
          </w:p>
          <w:p w14:paraId="408EF472" w14:textId="1A041C9C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670AD8E7" w14:textId="77777777" w:rsidR="00A574E5" w:rsidRDefault="00A574E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4E5">
              <w:rPr>
                <w:rFonts w:ascii="Arial" w:hAnsi="Arial" w:cs="Arial"/>
                <w:color w:val="626365"/>
                <w:sz w:val="19"/>
                <w:szCs w:val="19"/>
              </w:rPr>
              <w:t>“I classified the shapes by order of rotation symmetry. Shapes B and D have order of rotation symmetry 1, Shapes C, E, and F have order of rotation symmetry 2, and Shape A has order of rotation symmetry 5.”</w:t>
            </w:r>
          </w:p>
          <w:p w14:paraId="7EC64689" w14:textId="40F13388" w:rsidR="00421BA5" w:rsidRPr="00375881" w:rsidRDefault="00421BA5" w:rsidP="00421BA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B66BE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lassé les figures par ordre de symétrie de rotation. Les figures B et D ont un ordre de symétrie de rotation 1, les figures C, E et F ont un ordre de symétrie de rotation 2</w:t>
            </w:r>
            <w:r w:rsidR="001049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et la figure A a un ordre de symétrie de rotation 5.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629DB13" w14:textId="77777777" w:rsidR="00421BA5" w:rsidRPr="00421BA5" w:rsidRDefault="00421BA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263010BA" w:rsidR="00815C68" w:rsidRPr="00421BA5" w:rsidRDefault="00815C68" w:rsidP="00A574E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186FA01" w:rsidR="00F77F84" w:rsidRDefault="008D7544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line and rotation symmetry in the environment</w:t>
            </w:r>
            <w:r w:rsidRPr="008D7544" w:rsidDel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46248979" w:rsidR="00C140AF" w:rsidRPr="00415188" w:rsidRDefault="008D754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E906AB" wp14:editId="491250F1">
                  <wp:extent cx="2637386" cy="1617133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7" cy="16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6E191" w14:textId="4A8453B6" w:rsidR="008D7544" w:rsidRDefault="008D7544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tarfish has 5 lines of symmetry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rder of rotation symmetry 5."</w:t>
            </w:r>
          </w:p>
          <w:p w14:paraId="10A8C227" w14:textId="2097D101" w:rsidR="00DB547F" w:rsidRPr="00375881" w:rsidRDefault="00DB547F" w:rsidP="00DB547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e étoile de mer possède 5 lignes de symétrie et un ordre de rotation de symétrie 5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753B08B" w14:textId="77777777" w:rsidR="00DB547F" w:rsidRPr="00DB547F" w:rsidRDefault="00DB547F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DE7695E" w14:textId="77777777" w:rsidR="00F77F84" w:rsidRPr="00DB547F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422AF100" w:rsidR="00FE6750" w:rsidRPr="00DB547F" w:rsidRDefault="000858A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B54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Default="00FE6750" w:rsidP="002461F7">
      <w:pPr>
        <w:rPr>
          <w:sz w:val="4"/>
          <w:szCs w:val="4"/>
        </w:rPr>
      </w:pPr>
    </w:p>
    <w:p w14:paraId="696FAF0F" w14:textId="77777777" w:rsidR="0033412E" w:rsidRDefault="0033412E" w:rsidP="002461F7">
      <w:pPr>
        <w:rPr>
          <w:sz w:val="4"/>
          <w:szCs w:val="4"/>
        </w:rPr>
      </w:pPr>
    </w:p>
    <w:p w14:paraId="4ABDD6D6" w14:textId="77777777" w:rsidR="0033412E" w:rsidRDefault="0033412E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96B44" w:rsidRPr="00D7596A" w14:paraId="0E0E1573" w14:textId="77777777" w:rsidTr="007541B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3ECB68" w14:textId="77777777" w:rsidR="00096B44" w:rsidRDefault="00096B44" w:rsidP="007541B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Plotting Points on a Coordinate Grid</w:t>
            </w:r>
          </w:p>
        </w:tc>
      </w:tr>
      <w:tr w:rsidR="00096B44" w:rsidRPr="00A236BA" w14:paraId="1EAFDDF9" w14:textId="77777777" w:rsidTr="007541B4">
        <w:trPr>
          <w:trHeight w:hRule="exact" w:val="51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5986E3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</w:t>
            </w:r>
          </w:p>
          <w:p w14:paraId="7E988F73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C41894" w14:textId="77777777" w:rsidR="00096B44" w:rsidRPr="00274B4F" w:rsidRDefault="00096B44" w:rsidP="007541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D86F55" wp14:editId="0533EC58">
                  <wp:extent cx="196850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FAB87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9411A4" w14:textId="77777777" w:rsidR="00096B44" w:rsidRDefault="00096B44" w:rsidP="007541B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reasure chest is located at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(6, 3).”</w:t>
            </w:r>
          </w:p>
          <w:p w14:paraId="727591DF" w14:textId="77777777" w:rsidR="00096B44" w:rsidRPr="00814DEA" w:rsidRDefault="00096B44" w:rsidP="007541B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Le coffre au trésor est situé à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6,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). »)</w:t>
            </w:r>
          </w:p>
          <w:p w14:paraId="236A1B4A" w14:textId="77777777" w:rsidR="00096B44" w:rsidRPr="00717FAA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A5A25A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ots, locates, and labels points on a grid </w:t>
            </w:r>
          </w:p>
          <w:p w14:paraId="45522093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B884FC" w14:textId="77777777" w:rsidR="00096B44" w:rsidRPr="00274B4F" w:rsidRDefault="00096B44" w:rsidP="007541B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FEA4FE" wp14:editId="4B0C6084">
                  <wp:extent cx="19685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2B2BB" w14:textId="77777777" w:rsidR="00096B44" w:rsidRPr="00274B4F" w:rsidRDefault="00096B44" w:rsidP="007541B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1F7B17" w14:textId="77777777" w:rsidR="00096B44" w:rsidRDefault="00096B44" w:rsidP="00754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“I plotted A(3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8), B(3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) and C(9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joined the points to create a right triangle.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3C1DBF2" w14:textId="77777777" w:rsidR="00096B44" w:rsidRPr="00D86F54" w:rsidRDefault="00096B44" w:rsidP="007541B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tracé A(3, 8), B(3, 4) et     C(9, 4). J’ai joint les points pour créer un triangle rectangle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F1FD4C3" w14:textId="77777777" w:rsidR="00096B44" w:rsidRPr="00814DEA" w:rsidRDefault="00096B44" w:rsidP="007541B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3234CD" w14:textId="77777777" w:rsidR="00096B44" w:rsidRPr="001723E7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23E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ositional language to describe the location of a point on a grid in relation to another point </w:t>
            </w:r>
          </w:p>
          <w:p w14:paraId="28206EF8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34DF834B" wp14:editId="7DBC97D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875</wp:posOffset>
                  </wp:positionV>
                  <wp:extent cx="1724025" cy="1605659"/>
                  <wp:effectExtent l="0" t="0" r="0" b="0"/>
                  <wp:wrapNone/>
                  <wp:docPr id="2028366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66354" name="Picture 2028366354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1" r="16935"/>
                          <a:stretch/>
                        </pic:blipFill>
                        <pic:spPr bwMode="auto">
                          <a:xfrm>
                            <a:off x="0" y="0"/>
                            <a:ext cx="1724025" cy="160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F4DF968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65F866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F7575D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DF83CB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CFEA12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53A0E4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4FF0F7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DC1F07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9F4495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16D755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4F8B21" w14:textId="77777777" w:rsidR="00096B44" w:rsidRPr="00274B4F" w:rsidRDefault="00096B44" w:rsidP="00754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99541E" w14:textId="77777777" w:rsidR="00096B44" w:rsidRPr="00274B4F" w:rsidRDefault="00096B44" w:rsidP="007541B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CE8A6" w14:textId="77777777" w:rsidR="00096B44" w:rsidRDefault="00096B44" w:rsidP="00754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 xml:space="preserve">Move right 6 square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 xml:space="preserve">down 4 squares fro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Point A to get to Point C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7B61BC4" w14:textId="77777777" w:rsidR="00096B44" w:rsidRPr="00814DEA" w:rsidRDefault="00096B44" w:rsidP="007541B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Se déplacer de 6 cases à droite et de 4 cases en bas à partir du point A pour aller au point C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0542AF6" w14:textId="77777777" w:rsidR="00096B44" w:rsidRPr="00D86F54" w:rsidRDefault="00096B44" w:rsidP="007541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800E37A" w14:textId="77777777" w:rsidR="00096B44" w:rsidRPr="00D86F5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239D6E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</w:t>
            </w:r>
            <w:r w:rsidRPr="00956E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describes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location </w:t>
            </w:r>
            <w:r w:rsidRPr="00956E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the vertices of a polygon on a gr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25B6432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60288" behindDoc="0" locked="0" layoutInCell="1" allowOverlap="1" wp14:anchorId="47199A13" wp14:editId="3C38A0B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51435</wp:posOffset>
                  </wp:positionV>
                  <wp:extent cx="1543050" cy="1529170"/>
                  <wp:effectExtent l="0" t="0" r="0" b="0"/>
                  <wp:wrapNone/>
                  <wp:docPr id="19939760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76034" name="Picture 1993976034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4" r="19376"/>
                          <a:stretch/>
                        </pic:blipFill>
                        <pic:spPr bwMode="auto">
                          <a:xfrm>
                            <a:off x="0" y="0"/>
                            <a:ext cx="1543050" cy="152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1FA6D4" w14:textId="77777777" w:rsidR="00096B44" w:rsidRDefault="00096B44" w:rsidP="007541B4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14501CF6" w14:textId="77777777" w:rsidR="00096B44" w:rsidRDefault="00096B44" w:rsidP="007541B4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6073CC47" w14:textId="77777777" w:rsidR="00096B44" w:rsidRDefault="00096B44" w:rsidP="007541B4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5570A180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F07FF1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693598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39B10F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A3FB4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7A9928" w14:textId="77777777" w:rsidR="00096B44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527948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03B29F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E85415" w14:textId="77777777" w:rsidR="00096B44" w:rsidRPr="00274B4F" w:rsidRDefault="00096B44" w:rsidP="007541B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BEE66B2" w14:textId="77777777" w:rsidR="00096B44" w:rsidRDefault="00096B44" w:rsidP="00A236BA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vertices of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the trapezoi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re at: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(1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), B(3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), C(8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), D(10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).”</w:t>
            </w:r>
          </w:p>
          <w:p w14:paraId="63E695ED" w14:textId="77777777" w:rsidR="00096B44" w:rsidRPr="00814DEA" w:rsidRDefault="00096B44" w:rsidP="007541B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sommets du trapèze se trouvent à : A(1, 4), B(3, 8), C(8, 8), D(10, 4)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0128815" w14:textId="77777777" w:rsidR="00096B44" w:rsidRPr="00DD4E0F" w:rsidRDefault="00096B44" w:rsidP="007541B4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1FB3F16" w14:textId="77777777" w:rsidR="00096B44" w:rsidRPr="00DD4E0F" w:rsidRDefault="00096B44" w:rsidP="007541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96B44" w14:paraId="3F273AA8" w14:textId="77777777" w:rsidTr="007541B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E36F07" w14:textId="77777777" w:rsidR="00096B44" w:rsidRPr="00B64C00" w:rsidRDefault="00096B44" w:rsidP="00754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96B44" w14:paraId="54395E03" w14:textId="77777777" w:rsidTr="007541B4">
        <w:trPr>
          <w:trHeight w:val="24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21413" w14:textId="77777777" w:rsidR="00096B44" w:rsidRPr="00B1485A" w:rsidRDefault="00096B44" w:rsidP="007541B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8FCF5" w14:textId="77777777" w:rsidR="00096B44" w:rsidRPr="00B64C00" w:rsidRDefault="00096B44" w:rsidP="007541B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9D3DF6" w14:textId="77777777" w:rsidR="00096B44" w:rsidRPr="00B64C00" w:rsidRDefault="00096B44" w:rsidP="007541B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EE30D" w14:textId="77777777" w:rsidR="00096B44" w:rsidRPr="00B1485A" w:rsidRDefault="00096B44" w:rsidP="007541B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596B8DD" w14:textId="77777777" w:rsidR="00096B44" w:rsidRDefault="00096B44" w:rsidP="002461F7">
      <w:pPr>
        <w:rPr>
          <w:sz w:val="4"/>
          <w:szCs w:val="4"/>
        </w:rPr>
      </w:pPr>
    </w:p>
    <w:p w14:paraId="23B81DF1" w14:textId="77777777" w:rsidR="0033412E" w:rsidRPr="00AA5CD1" w:rsidRDefault="0033412E" w:rsidP="002461F7">
      <w:pPr>
        <w:rPr>
          <w:sz w:val="4"/>
          <w:szCs w:val="4"/>
        </w:rPr>
      </w:pPr>
    </w:p>
    <w:sectPr w:rsidR="0033412E" w:rsidRPr="00AA5CD1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CCEC" w14:textId="77777777" w:rsidR="00BF2AD2" w:rsidRDefault="00BF2AD2" w:rsidP="00CA2529">
      <w:pPr>
        <w:spacing w:after="0" w:line="240" w:lineRule="auto"/>
      </w:pPr>
      <w:r>
        <w:separator/>
      </w:r>
    </w:p>
  </w:endnote>
  <w:endnote w:type="continuationSeparator" w:id="0">
    <w:p w14:paraId="1C0F793D" w14:textId="77777777" w:rsidR="00BF2AD2" w:rsidRDefault="00BF2A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C9AAF8" w:rsidR="0028676E" w:rsidRPr="00A55F4F" w:rsidRDefault="00A55F4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D6F4A84" wp14:editId="018A553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A55F4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9853" w14:textId="77777777" w:rsidR="00BF2AD2" w:rsidRDefault="00BF2AD2" w:rsidP="00CA2529">
      <w:pPr>
        <w:spacing w:after="0" w:line="240" w:lineRule="auto"/>
      </w:pPr>
      <w:r>
        <w:separator/>
      </w:r>
    </w:p>
  </w:footnote>
  <w:footnote w:type="continuationSeparator" w:id="0">
    <w:p w14:paraId="113ABE1F" w14:textId="77777777" w:rsidR="00BF2AD2" w:rsidRDefault="00BF2A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80977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CBF73" w:rsidR="00E613E3" w:rsidRPr="00CB2021" w:rsidRDefault="007C49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BCBF73" w:rsidR="00E613E3" w:rsidRPr="00CB2021" w:rsidRDefault="007C49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4EB8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477F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D1574">
      <w:rPr>
        <w:rFonts w:ascii="Arial" w:hAnsi="Arial" w:cs="Arial"/>
        <w:b/>
        <w:sz w:val="36"/>
        <w:szCs w:val="36"/>
      </w:rPr>
      <w:t xml:space="preserve">Activity </w:t>
    </w:r>
    <w:r w:rsidR="0033412E">
      <w:rPr>
        <w:rFonts w:ascii="Arial" w:hAnsi="Arial" w:cs="Arial"/>
        <w:b/>
        <w:sz w:val="36"/>
        <w:szCs w:val="36"/>
      </w:rPr>
      <w:t>6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074B3C17" w14:textId="7954BBBC" w:rsidR="00AB18C7" w:rsidRPr="008B038B" w:rsidRDefault="00B0680C" w:rsidP="00AB18C7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</w:t>
    </w:r>
    <w:r w:rsidR="0033412E">
      <w:rPr>
        <w:rFonts w:ascii="Arial" w:hAnsi="Arial" w:cs="Arial"/>
        <w:b/>
        <w:bCs/>
        <w:sz w:val="28"/>
        <w:szCs w:val="28"/>
      </w:rPr>
      <w:t>nsolidation</w:t>
    </w:r>
  </w:p>
  <w:p w14:paraId="4033973E" w14:textId="7F374B28" w:rsidR="00CA2529" w:rsidRPr="00E71CBF" w:rsidRDefault="00CA2529" w:rsidP="00AB18C7">
    <w:pPr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3757F"/>
    <w:rsid w:val="00050E5C"/>
    <w:rsid w:val="00053328"/>
    <w:rsid w:val="00071831"/>
    <w:rsid w:val="000733E7"/>
    <w:rsid w:val="0008174D"/>
    <w:rsid w:val="000858A3"/>
    <w:rsid w:val="00096B44"/>
    <w:rsid w:val="00097C8F"/>
    <w:rsid w:val="000C2970"/>
    <w:rsid w:val="000C571B"/>
    <w:rsid w:val="000C7349"/>
    <w:rsid w:val="000D7137"/>
    <w:rsid w:val="000E1618"/>
    <w:rsid w:val="000F43C1"/>
    <w:rsid w:val="00104980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2F3583"/>
    <w:rsid w:val="003014A9"/>
    <w:rsid w:val="00316B88"/>
    <w:rsid w:val="00321BA2"/>
    <w:rsid w:val="0033412E"/>
    <w:rsid w:val="00345039"/>
    <w:rsid w:val="003548E1"/>
    <w:rsid w:val="00364E65"/>
    <w:rsid w:val="00366A0F"/>
    <w:rsid w:val="00375612"/>
    <w:rsid w:val="00375881"/>
    <w:rsid w:val="00381B34"/>
    <w:rsid w:val="00395D1B"/>
    <w:rsid w:val="003B39AE"/>
    <w:rsid w:val="003D791C"/>
    <w:rsid w:val="003E377F"/>
    <w:rsid w:val="00407227"/>
    <w:rsid w:val="00415188"/>
    <w:rsid w:val="00421BA5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C0573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55F6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756F2"/>
    <w:rsid w:val="008821E0"/>
    <w:rsid w:val="00896E6D"/>
    <w:rsid w:val="008C56BC"/>
    <w:rsid w:val="008C7653"/>
    <w:rsid w:val="008D1574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9F21B6"/>
    <w:rsid w:val="00A236BA"/>
    <w:rsid w:val="00A30C65"/>
    <w:rsid w:val="00A358AA"/>
    <w:rsid w:val="00A43E96"/>
    <w:rsid w:val="00A53DCE"/>
    <w:rsid w:val="00A55A21"/>
    <w:rsid w:val="00A55F4F"/>
    <w:rsid w:val="00A574E5"/>
    <w:rsid w:val="00A738FD"/>
    <w:rsid w:val="00A73B2F"/>
    <w:rsid w:val="00A90C7E"/>
    <w:rsid w:val="00A9449A"/>
    <w:rsid w:val="00AA166C"/>
    <w:rsid w:val="00AA5CD1"/>
    <w:rsid w:val="00AB0478"/>
    <w:rsid w:val="00AB18C7"/>
    <w:rsid w:val="00AB5B57"/>
    <w:rsid w:val="00AE494A"/>
    <w:rsid w:val="00B0680C"/>
    <w:rsid w:val="00B07B47"/>
    <w:rsid w:val="00B25E40"/>
    <w:rsid w:val="00B26327"/>
    <w:rsid w:val="00B3053B"/>
    <w:rsid w:val="00B44051"/>
    <w:rsid w:val="00B562F4"/>
    <w:rsid w:val="00B668D0"/>
    <w:rsid w:val="00B66BE1"/>
    <w:rsid w:val="00B72692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BF2AD2"/>
    <w:rsid w:val="00C140AF"/>
    <w:rsid w:val="00C17D84"/>
    <w:rsid w:val="00C27000"/>
    <w:rsid w:val="00C47925"/>
    <w:rsid w:val="00C5466E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B547F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48DE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6</cp:revision>
  <cp:lastPrinted>2016-08-23T12:28:00Z</cp:lastPrinted>
  <dcterms:created xsi:type="dcterms:W3CDTF">2023-11-09T19:15:00Z</dcterms:created>
  <dcterms:modified xsi:type="dcterms:W3CDTF">2023-1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